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A705D" w14:textId="04CBAB0B" w:rsidR="00AE3994" w:rsidRPr="006C1987" w:rsidRDefault="00AE3994" w:rsidP="00BA4FBB">
      <w:pPr>
        <w:jc w:val="right"/>
        <w:rPr>
          <w:b/>
          <w:bCs/>
          <w:sz w:val="24"/>
          <w:szCs w:val="24"/>
        </w:rPr>
      </w:pPr>
      <w:proofErr w:type="spellStart"/>
      <w:r w:rsidRPr="006C1987">
        <w:rPr>
          <w:b/>
          <w:bCs/>
          <w:sz w:val="24"/>
          <w:szCs w:val="24"/>
        </w:rPr>
        <w:t>Simple_loop</w:t>
      </w:r>
      <w:proofErr w:type="spellEnd"/>
      <w:r w:rsidR="00186819" w:rsidRPr="006C1987">
        <w:rPr>
          <w:b/>
          <w:bCs/>
          <w:sz w:val="24"/>
          <w:szCs w:val="24"/>
        </w:rPr>
        <w:t>:</w:t>
      </w:r>
    </w:p>
    <w:p w14:paraId="146D751A" w14:textId="1F3B7CB7" w:rsidR="00186819" w:rsidRDefault="00BA4FBB" w:rsidP="007B58EC">
      <w:r>
        <w:t>wyszukiwanie</w:t>
      </w:r>
      <w:r w:rsidR="00186819">
        <w:t xml:space="preserve"> max elementu w tablicy:</w:t>
      </w:r>
    </w:p>
    <w:p w14:paraId="4ECF60B1" w14:textId="77777777" w:rsidR="00186819" w:rsidRPr="00186819" w:rsidRDefault="00186819" w:rsidP="001868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proofErr w:type="spellStart"/>
      <w:r w:rsidRPr="00186819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int</w:t>
      </w:r>
      <w:proofErr w:type="spellEnd"/>
      <w:r w:rsidRPr="00186819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max = </w:t>
      </w:r>
      <w:proofErr w:type="spellStart"/>
      <w:r w:rsidRPr="00186819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tablica_int</w:t>
      </w:r>
      <w:proofErr w:type="spellEnd"/>
      <w:r w:rsidRPr="00186819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[</w:t>
      </w:r>
      <w:r w:rsidRPr="00186819">
        <w:rPr>
          <w:rFonts w:ascii="Consolas" w:eastAsia="Times New Roman" w:hAnsi="Consolas" w:cs="Times New Roman"/>
          <w:color w:val="09885A"/>
          <w:sz w:val="21"/>
          <w:szCs w:val="21"/>
          <w:lang w:eastAsia="pl-PL"/>
        </w:rPr>
        <w:t>0</w:t>
      </w:r>
      <w:r w:rsidRPr="00186819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];</w:t>
      </w:r>
    </w:p>
    <w:p w14:paraId="6AFF1A80" w14:textId="54212E20" w:rsidR="00186819" w:rsidRPr="00186819" w:rsidRDefault="00186819" w:rsidP="001868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86819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for</w:t>
      </w:r>
      <w:r w:rsidRPr="00186819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(</w:t>
      </w:r>
      <w:proofErr w:type="spellStart"/>
      <w:r w:rsidRPr="00186819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int</w:t>
      </w:r>
      <w:proofErr w:type="spellEnd"/>
      <w:r w:rsidRPr="00186819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i = </w:t>
      </w:r>
      <w:r w:rsidRPr="00186819">
        <w:rPr>
          <w:rFonts w:ascii="Consolas" w:eastAsia="Times New Roman" w:hAnsi="Consolas" w:cs="Times New Roman"/>
          <w:color w:val="09885A"/>
          <w:sz w:val="21"/>
          <w:szCs w:val="21"/>
          <w:lang w:eastAsia="pl-PL"/>
        </w:rPr>
        <w:t>1</w:t>
      </w:r>
      <w:r w:rsidRPr="00186819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; i &lt; ROZMIAR_TABLICY; i++){</w:t>
      </w:r>
    </w:p>
    <w:p w14:paraId="57A87E4F" w14:textId="77777777" w:rsidR="00186819" w:rsidRPr="00186819" w:rsidRDefault="00186819" w:rsidP="001868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86819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proofErr w:type="spellStart"/>
      <w:r w:rsidRPr="00186819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if</w:t>
      </w:r>
      <w:proofErr w:type="spellEnd"/>
      <w:r w:rsidRPr="00186819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(max &lt; </w:t>
      </w:r>
      <w:proofErr w:type="spellStart"/>
      <w:r w:rsidRPr="00186819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tablica_int</w:t>
      </w:r>
      <w:proofErr w:type="spellEnd"/>
      <w:r w:rsidRPr="00186819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[i])</w:t>
      </w:r>
    </w:p>
    <w:p w14:paraId="59EBC263" w14:textId="17F36236" w:rsidR="00186819" w:rsidRPr="00186819" w:rsidRDefault="00186819" w:rsidP="00532A44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86819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max = </w:t>
      </w:r>
      <w:proofErr w:type="spellStart"/>
      <w:r w:rsidRPr="00186819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tablica_int</w:t>
      </w:r>
      <w:proofErr w:type="spellEnd"/>
      <w:r w:rsidRPr="00186819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[i];}</w:t>
      </w:r>
    </w:p>
    <w:p w14:paraId="6090F4B0" w14:textId="77777777" w:rsidR="007B5202" w:rsidRDefault="007B5202" w:rsidP="007B5202">
      <w:r>
        <w:t>Zapis elementów losowych:</w:t>
      </w:r>
    </w:p>
    <w:p w14:paraId="3407DB61" w14:textId="77777777" w:rsidR="007B5202" w:rsidRPr="007B5202" w:rsidRDefault="007B5202" w:rsidP="007B520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proofErr w:type="spellStart"/>
      <w:r w:rsidRPr="007B5202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srand</w:t>
      </w:r>
      <w:proofErr w:type="spellEnd"/>
      <w:r w:rsidRPr="007B5202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(</w:t>
      </w:r>
      <w:proofErr w:type="spellStart"/>
      <w:r w:rsidRPr="007B5202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time</w:t>
      </w:r>
      <w:proofErr w:type="spellEnd"/>
      <w:r w:rsidRPr="007B5202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(NULL));</w:t>
      </w:r>
    </w:p>
    <w:p w14:paraId="2C77F11B" w14:textId="77777777" w:rsidR="007B5202" w:rsidRPr="007B5202" w:rsidRDefault="007B5202" w:rsidP="007B520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7B5202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for</w:t>
      </w:r>
      <w:r w:rsidRPr="007B5202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(</w:t>
      </w:r>
      <w:proofErr w:type="spellStart"/>
      <w:r w:rsidRPr="007B5202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int</w:t>
      </w:r>
      <w:proofErr w:type="spellEnd"/>
      <w:r w:rsidRPr="007B5202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i = </w:t>
      </w:r>
      <w:r w:rsidRPr="007B5202">
        <w:rPr>
          <w:rFonts w:ascii="Consolas" w:eastAsia="Times New Roman" w:hAnsi="Consolas" w:cs="Times New Roman"/>
          <w:color w:val="09885A"/>
          <w:sz w:val="21"/>
          <w:szCs w:val="21"/>
          <w:lang w:eastAsia="pl-PL"/>
        </w:rPr>
        <w:t>0</w:t>
      </w:r>
      <w:r w:rsidRPr="007B5202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; i &lt; ROZMIAR_TABLICY2; i++)</w:t>
      </w:r>
    </w:p>
    <w:p w14:paraId="10695C9F" w14:textId="77777777" w:rsidR="007B5202" w:rsidRPr="007B5202" w:rsidRDefault="007B5202" w:rsidP="007B520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7B5202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proofErr w:type="spellStart"/>
      <w:r w:rsidRPr="007B5202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tablicaczarow</w:t>
      </w:r>
      <w:proofErr w:type="spellEnd"/>
      <w:r w:rsidRPr="007B5202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[i] = (</w:t>
      </w:r>
      <w:proofErr w:type="spellStart"/>
      <w:r w:rsidRPr="007B5202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rand</w:t>
      </w:r>
      <w:proofErr w:type="spellEnd"/>
      <w:r w:rsidRPr="007B5202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() % </w:t>
      </w:r>
      <w:r w:rsidRPr="007B5202">
        <w:rPr>
          <w:rFonts w:ascii="Consolas" w:eastAsia="Times New Roman" w:hAnsi="Consolas" w:cs="Times New Roman"/>
          <w:color w:val="09885A"/>
          <w:sz w:val="21"/>
          <w:szCs w:val="21"/>
          <w:lang w:eastAsia="pl-PL"/>
        </w:rPr>
        <w:t>93</w:t>
      </w:r>
      <w:r w:rsidRPr="007B5202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) + </w:t>
      </w:r>
      <w:r w:rsidRPr="007B5202">
        <w:rPr>
          <w:rFonts w:ascii="Consolas" w:eastAsia="Times New Roman" w:hAnsi="Consolas" w:cs="Times New Roman"/>
          <w:color w:val="09885A"/>
          <w:sz w:val="21"/>
          <w:szCs w:val="21"/>
          <w:lang w:eastAsia="pl-PL"/>
        </w:rPr>
        <w:t>33</w:t>
      </w:r>
      <w:r w:rsidRPr="007B5202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;</w:t>
      </w:r>
    </w:p>
    <w:p w14:paraId="35130200" w14:textId="309DC2E7" w:rsidR="007B5202" w:rsidRPr="007B5202" w:rsidRDefault="007B5202" w:rsidP="007B520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7B5202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</w:p>
    <w:p w14:paraId="5D8DBB12" w14:textId="0478E39A" w:rsidR="007B5202" w:rsidRDefault="008E0A2E" w:rsidP="007B58EC">
      <w:r>
        <w:t xml:space="preserve"> Szukanie zadanej wartości:</w:t>
      </w:r>
    </w:p>
    <w:p w14:paraId="76047786" w14:textId="3EBD72EE" w:rsidR="008E0A2E" w:rsidRPr="008E0A2E" w:rsidRDefault="008E0A2E" w:rsidP="008E0A2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8E0A2E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for</w:t>
      </w:r>
      <w:r w:rsidRPr="008E0A2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(</w:t>
      </w:r>
      <w:proofErr w:type="spellStart"/>
      <w:r w:rsidRPr="008E0A2E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int</w:t>
      </w:r>
      <w:proofErr w:type="spellEnd"/>
      <w:r w:rsidRPr="008E0A2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i = </w:t>
      </w:r>
      <w:r w:rsidRPr="008E0A2E">
        <w:rPr>
          <w:rFonts w:ascii="Consolas" w:eastAsia="Times New Roman" w:hAnsi="Consolas" w:cs="Times New Roman"/>
          <w:color w:val="09885A"/>
          <w:sz w:val="21"/>
          <w:szCs w:val="21"/>
          <w:lang w:eastAsia="pl-PL"/>
        </w:rPr>
        <w:t>0</w:t>
      </w:r>
      <w:r w:rsidRPr="008E0A2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; i &lt; ROZMIAR_TABLICY2; i++){</w:t>
      </w:r>
    </w:p>
    <w:p w14:paraId="1BA198C8" w14:textId="04EEF5A6" w:rsidR="008E0A2E" w:rsidRPr="008E0A2E" w:rsidRDefault="008E0A2E" w:rsidP="008E0A2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   </w:t>
      </w:r>
      <w:proofErr w:type="spellStart"/>
      <w:r w:rsidRPr="008E0A2E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if</w:t>
      </w:r>
      <w:proofErr w:type="spellEnd"/>
      <w:r w:rsidRPr="008E0A2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(</w:t>
      </w:r>
      <w:proofErr w:type="spellStart"/>
      <w:r w:rsidRPr="008E0A2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look_for</w:t>
      </w:r>
      <w:proofErr w:type="spellEnd"/>
      <w:r w:rsidRPr="008E0A2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==(</w:t>
      </w:r>
      <w:proofErr w:type="spellStart"/>
      <w:r w:rsidRPr="008E0A2E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int</w:t>
      </w:r>
      <w:proofErr w:type="spellEnd"/>
      <w:r w:rsidRPr="008E0A2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)</w:t>
      </w:r>
      <w:proofErr w:type="spellStart"/>
      <w:r w:rsidRPr="008E0A2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tablicaczarow</w:t>
      </w:r>
      <w:proofErr w:type="spellEnd"/>
      <w:r w:rsidRPr="008E0A2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[i]){</w:t>
      </w:r>
    </w:p>
    <w:p w14:paraId="216EF78A" w14:textId="4C912D1B" w:rsidR="008E0A2E" w:rsidRPr="008E0A2E" w:rsidRDefault="008E0A2E" w:rsidP="008E0A2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8E0A2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</w:t>
      </w:r>
      <w:proofErr w:type="spellStart"/>
      <w:r w:rsidRPr="008E0A2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printf</w:t>
      </w:r>
      <w:proofErr w:type="spellEnd"/>
      <w:r w:rsidRPr="008E0A2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(</w:t>
      </w:r>
      <w:r w:rsidRPr="008E0A2E"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 xml:space="preserve">wartość jest w %d el 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>tab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>”</w:t>
      </w:r>
      <w:r w:rsidRPr="008E0A2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, i + </w:t>
      </w:r>
      <w:r w:rsidRPr="008E0A2E">
        <w:rPr>
          <w:rFonts w:ascii="Consolas" w:eastAsia="Times New Roman" w:hAnsi="Consolas" w:cs="Times New Roman"/>
          <w:color w:val="09885A"/>
          <w:sz w:val="21"/>
          <w:szCs w:val="21"/>
          <w:lang w:eastAsia="pl-PL"/>
        </w:rPr>
        <w:t>1</w:t>
      </w:r>
      <w:r w:rsidRPr="008E0A2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);</w:t>
      </w:r>
    </w:p>
    <w:p w14:paraId="64EDE740" w14:textId="5E5284F8" w:rsidR="008E0A2E" w:rsidRPr="008E0A2E" w:rsidRDefault="008E0A2E" w:rsidP="008E0A2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8E0A2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</w:t>
      </w:r>
      <w:proofErr w:type="spellStart"/>
      <w:r w:rsidRPr="008E0A2E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break</w:t>
      </w:r>
      <w:proofErr w:type="spellEnd"/>
      <w:r w:rsidRPr="008E0A2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;}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}</w:t>
      </w:r>
    </w:p>
    <w:p w14:paraId="5A2AF20E" w14:textId="0EB0B3EF" w:rsidR="007B5202" w:rsidRDefault="008E0A2E" w:rsidP="007B58EC">
      <w:r>
        <w:t xml:space="preserve">Wszystkie wartości – bez </w:t>
      </w:r>
      <w:proofErr w:type="spellStart"/>
      <w:r>
        <w:t>break</w:t>
      </w:r>
      <w:proofErr w:type="spellEnd"/>
      <w:r>
        <w:t>;</w:t>
      </w:r>
    </w:p>
    <w:p w14:paraId="20B4930A" w14:textId="77777777" w:rsidR="004F3125" w:rsidRDefault="004F3125" w:rsidP="00805F4B">
      <w:pPr>
        <w:spacing w:after="0"/>
        <w:jc w:val="right"/>
        <w:rPr>
          <w:b/>
          <w:bCs/>
          <w:sz w:val="28"/>
          <w:szCs w:val="28"/>
        </w:rPr>
      </w:pPr>
    </w:p>
    <w:p w14:paraId="39363205" w14:textId="77777777" w:rsidR="004F3125" w:rsidRDefault="004F3125" w:rsidP="00805F4B">
      <w:pPr>
        <w:spacing w:after="0"/>
        <w:jc w:val="right"/>
        <w:rPr>
          <w:b/>
          <w:bCs/>
          <w:sz w:val="28"/>
          <w:szCs w:val="28"/>
        </w:rPr>
      </w:pPr>
    </w:p>
    <w:p w14:paraId="3199E651" w14:textId="77777777" w:rsidR="004F3125" w:rsidRDefault="004F3125" w:rsidP="00805F4B">
      <w:pPr>
        <w:spacing w:after="0"/>
        <w:jc w:val="right"/>
        <w:rPr>
          <w:b/>
          <w:bCs/>
          <w:sz w:val="28"/>
          <w:szCs w:val="28"/>
        </w:rPr>
      </w:pPr>
    </w:p>
    <w:p w14:paraId="20866E3E" w14:textId="6F29CC92" w:rsidR="00AE3994" w:rsidRPr="006C1987" w:rsidRDefault="00AE3994" w:rsidP="00805F4B">
      <w:pPr>
        <w:spacing w:after="0"/>
        <w:jc w:val="right"/>
        <w:rPr>
          <w:b/>
          <w:bCs/>
          <w:sz w:val="28"/>
          <w:szCs w:val="28"/>
        </w:rPr>
      </w:pPr>
      <w:proofErr w:type="spellStart"/>
      <w:r w:rsidRPr="006C1987">
        <w:rPr>
          <w:b/>
          <w:bCs/>
          <w:sz w:val="28"/>
          <w:szCs w:val="28"/>
        </w:rPr>
        <w:t>Oblicz_PI</w:t>
      </w:r>
      <w:proofErr w:type="spellEnd"/>
    </w:p>
    <w:p w14:paraId="677B65E6" w14:textId="27EFF8FD" w:rsidR="00AE625D" w:rsidRDefault="00AE625D" w:rsidP="00AE625D">
      <w:pPr>
        <w:shd w:val="clear" w:color="auto" w:fill="FFFFFE"/>
        <w:spacing w:after="0" w:line="285" w:lineRule="atLeast"/>
      </w:pPr>
      <w:r>
        <w:t>Zatrzymanie pętli w przypadkach krytycznych:</w:t>
      </w:r>
    </w:p>
    <w:p w14:paraId="3D708116" w14:textId="2A2CB061" w:rsidR="00AE625D" w:rsidRDefault="00AE625D" w:rsidP="00AE625D">
      <w:pPr>
        <w:shd w:val="clear" w:color="auto" w:fill="FFFFFE"/>
        <w:spacing w:after="0" w:line="285" w:lineRule="atLeast"/>
      </w:pPr>
      <w:r>
        <w:t>elementy szeregu są mniejsze od minimalnej wartości</w:t>
      </w:r>
    </w:p>
    <w:p w14:paraId="6211266D" w14:textId="64191C7F" w:rsidR="00AE625D" w:rsidRPr="00AE625D" w:rsidRDefault="00AE625D" w:rsidP="00AE62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proofErr w:type="spellStart"/>
      <w:r w:rsidRPr="00AE625D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if</w:t>
      </w:r>
      <w:proofErr w:type="spellEnd"/>
      <w:r w:rsidRPr="00AE625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(</w:t>
      </w:r>
      <w:proofErr w:type="spellStart"/>
      <w:r w:rsidRPr="00AE625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suma_plus</w:t>
      </w:r>
      <w:proofErr w:type="spellEnd"/>
      <w:r w:rsidRPr="00AE625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&lt; SMALL_NUMBER || </w:t>
      </w:r>
      <w:proofErr w:type="spellStart"/>
      <w:r w:rsidRPr="00AE625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suma_minus</w:t>
      </w:r>
      <w:proofErr w:type="spellEnd"/>
      <w:r w:rsidRPr="00AE625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&lt; SMALL_NUMBER)</w:t>
      </w:r>
    </w:p>
    <w:p w14:paraId="4E082E68" w14:textId="655CC16A" w:rsidR="00AE625D" w:rsidRDefault="00AE625D" w:rsidP="00AE62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AE625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</w:t>
      </w:r>
      <w:proofErr w:type="spellStart"/>
      <w:r w:rsidRPr="00AE625D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break</w:t>
      </w:r>
      <w:proofErr w:type="spellEnd"/>
      <w:r w:rsidRPr="00AE625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;</w:t>
      </w:r>
    </w:p>
    <w:p w14:paraId="3274DE12" w14:textId="56E81975" w:rsidR="00805F4B" w:rsidRPr="00AE625D" w:rsidRDefault="00805F4B" w:rsidP="00AE625D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lang w:eastAsia="pl-PL"/>
        </w:rPr>
      </w:pPr>
      <w:r w:rsidRPr="00805F4B">
        <w:rPr>
          <w:rFonts w:eastAsia="Times New Roman" w:cstheme="minorHAnsi"/>
          <w:color w:val="000000"/>
          <w:lang w:eastAsia="pl-PL"/>
        </w:rPr>
        <w:t>Użycie różnych pę</w:t>
      </w:r>
      <w:r>
        <w:rPr>
          <w:rFonts w:eastAsia="Times New Roman" w:cstheme="minorHAnsi"/>
          <w:color w:val="000000"/>
          <w:lang w:eastAsia="pl-PL"/>
        </w:rPr>
        <w:t>tli:</w:t>
      </w:r>
    </w:p>
    <w:p w14:paraId="39B45AD3" w14:textId="2D3B4B6F" w:rsidR="00805F4B" w:rsidRDefault="00805F4B" w:rsidP="00805F4B">
      <w:pPr>
        <w:spacing w:after="0"/>
      </w:pPr>
      <w:proofErr w:type="spellStart"/>
      <w:r w:rsidRPr="00805F4B">
        <w:rPr>
          <w:b/>
          <w:bCs/>
        </w:rPr>
        <w:t>while</w:t>
      </w:r>
      <w:proofErr w:type="spellEnd"/>
      <w:r w:rsidRPr="00805F4B">
        <w:t xml:space="preserve"> – przy podaniu adekwatnej dokładności  aby warunek się nie spełnił pętla nie zostanie wykonana. for - możliwy jest brak wejścia w pętle, poza tym różnic się będzie zapis, poszczególne operacje można umieścić w warunkach </w:t>
      </w:r>
    </w:p>
    <w:p w14:paraId="6B5432B0" w14:textId="77777777" w:rsidR="005F5BF6" w:rsidRDefault="00805F4B" w:rsidP="00805F4B">
      <w:pPr>
        <w:shd w:val="clear" w:color="auto" w:fill="FFFFFE"/>
        <w:spacing w:after="0" w:line="285" w:lineRule="atLeast"/>
        <w:rPr>
          <w:rFonts w:eastAsia="Times New Roman" w:cstheme="minorHAnsi"/>
          <w:lang w:eastAsia="pl-PL"/>
        </w:rPr>
      </w:pPr>
      <w:r w:rsidRPr="00805F4B">
        <w:rPr>
          <w:rFonts w:eastAsia="Times New Roman" w:cstheme="minorHAnsi"/>
          <w:b/>
          <w:bCs/>
          <w:lang w:eastAsia="pl-PL"/>
        </w:rPr>
        <w:t>for</w:t>
      </w:r>
      <w:r w:rsidRPr="00805F4B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- </w:t>
      </w:r>
      <w:r w:rsidRPr="00805F4B">
        <w:rPr>
          <w:rFonts w:eastAsia="Times New Roman" w:cstheme="minorHAnsi"/>
          <w:lang w:eastAsia="pl-PL"/>
        </w:rPr>
        <w:t>możliwe</w:t>
      </w:r>
      <w:r w:rsidRPr="00805F4B">
        <w:rPr>
          <w:rFonts w:eastAsia="Times New Roman" w:cstheme="minorHAnsi"/>
          <w:lang w:eastAsia="pl-PL"/>
        </w:rPr>
        <w:t xml:space="preserve"> jest brak </w:t>
      </w:r>
      <w:r w:rsidRPr="00805F4B">
        <w:rPr>
          <w:rFonts w:eastAsia="Times New Roman" w:cstheme="minorHAnsi"/>
          <w:lang w:eastAsia="pl-PL"/>
        </w:rPr>
        <w:t>wejścia</w:t>
      </w:r>
      <w:r w:rsidRPr="00805F4B">
        <w:rPr>
          <w:rFonts w:eastAsia="Times New Roman" w:cstheme="minorHAnsi"/>
          <w:lang w:eastAsia="pl-PL"/>
        </w:rPr>
        <w:t xml:space="preserve"> w </w:t>
      </w:r>
      <w:r w:rsidRPr="00805F4B">
        <w:rPr>
          <w:rFonts w:eastAsia="Times New Roman" w:cstheme="minorHAnsi"/>
          <w:lang w:eastAsia="pl-PL"/>
        </w:rPr>
        <w:t>pętle</w:t>
      </w:r>
      <w:r w:rsidRPr="00805F4B">
        <w:rPr>
          <w:rFonts w:eastAsia="Times New Roman" w:cstheme="minorHAnsi"/>
          <w:lang w:eastAsia="pl-PL"/>
        </w:rPr>
        <w:t xml:space="preserve">, poza tym </w:t>
      </w:r>
      <w:r w:rsidRPr="00805F4B">
        <w:rPr>
          <w:rFonts w:eastAsia="Times New Roman" w:cstheme="minorHAnsi"/>
          <w:lang w:eastAsia="pl-PL"/>
        </w:rPr>
        <w:t>różnić</w:t>
      </w:r>
      <w:r w:rsidRPr="00805F4B">
        <w:rPr>
          <w:rFonts w:eastAsia="Times New Roman" w:cstheme="minorHAnsi"/>
          <w:lang w:eastAsia="pl-PL"/>
        </w:rPr>
        <w:t xml:space="preserve"> </w:t>
      </w:r>
      <w:r w:rsidRPr="00805F4B">
        <w:rPr>
          <w:rFonts w:eastAsia="Times New Roman" w:cstheme="minorHAnsi"/>
          <w:lang w:eastAsia="pl-PL"/>
        </w:rPr>
        <w:t>się</w:t>
      </w:r>
      <w:r w:rsidRPr="00805F4B">
        <w:rPr>
          <w:rFonts w:eastAsia="Times New Roman" w:cstheme="minorHAnsi"/>
          <w:lang w:eastAsia="pl-PL"/>
        </w:rPr>
        <w:t xml:space="preserve"> </w:t>
      </w:r>
    </w:p>
    <w:p w14:paraId="75C324BE" w14:textId="76A677F0" w:rsidR="00805F4B" w:rsidRPr="00805F4B" w:rsidRDefault="00805F4B" w:rsidP="00805F4B">
      <w:pPr>
        <w:shd w:val="clear" w:color="auto" w:fill="FFFFFE"/>
        <w:spacing w:after="0" w:line="285" w:lineRule="atLeast"/>
        <w:rPr>
          <w:rFonts w:eastAsia="Times New Roman" w:cstheme="minorHAnsi"/>
          <w:lang w:eastAsia="pl-PL"/>
        </w:rPr>
      </w:pPr>
      <w:r w:rsidRPr="00805F4B">
        <w:rPr>
          <w:rFonts w:eastAsia="Times New Roman" w:cstheme="minorHAnsi"/>
          <w:lang w:eastAsia="pl-PL"/>
        </w:rPr>
        <w:t>będzie</w:t>
      </w:r>
      <w:r w:rsidRPr="00805F4B">
        <w:rPr>
          <w:rFonts w:eastAsia="Times New Roman" w:cstheme="minorHAnsi"/>
          <w:lang w:eastAsia="pl-PL"/>
        </w:rPr>
        <w:t xml:space="preserve"> zapis, </w:t>
      </w:r>
      <w:r w:rsidRPr="00805F4B">
        <w:rPr>
          <w:rFonts w:eastAsia="Times New Roman" w:cstheme="minorHAnsi"/>
          <w:lang w:eastAsia="pl-PL"/>
        </w:rPr>
        <w:t>poszczególne</w:t>
      </w:r>
      <w:r w:rsidRPr="00805F4B">
        <w:rPr>
          <w:rFonts w:eastAsia="Times New Roman" w:cstheme="minorHAnsi"/>
          <w:lang w:eastAsia="pl-PL"/>
        </w:rPr>
        <w:t xml:space="preserve"> operacje </w:t>
      </w:r>
      <w:r w:rsidRPr="00805F4B">
        <w:rPr>
          <w:rFonts w:eastAsia="Times New Roman" w:cstheme="minorHAnsi"/>
          <w:lang w:eastAsia="pl-PL"/>
        </w:rPr>
        <w:t>można</w:t>
      </w:r>
      <w:r w:rsidRPr="00805F4B">
        <w:rPr>
          <w:rFonts w:eastAsia="Times New Roman" w:cstheme="minorHAnsi"/>
          <w:lang w:eastAsia="pl-PL"/>
        </w:rPr>
        <w:t xml:space="preserve"> </w:t>
      </w:r>
      <w:r w:rsidRPr="00805F4B">
        <w:rPr>
          <w:rFonts w:eastAsia="Times New Roman" w:cstheme="minorHAnsi"/>
          <w:lang w:eastAsia="pl-PL"/>
        </w:rPr>
        <w:t>będzie</w:t>
      </w:r>
      <w:r w:rsidRPr="00805F4B">
        <w:rPr>
          <w:rFonts w:eastAsia="Times New Roman" w:cstheme="minorHAnsi"/>
          <w:lang w:eastAsia="pl-PL"/>
        </w:rPr>
        <w:t xml:space="preserve"> </w:t>
      </w:r>
      <w:r w:rsidRPr="00805F4B">
        <w:rPr>
          <w:rFonts w:eastAsia="Times New Roman" w:cstheme="minorHAnsi"/>
          <w:lang w:eastAsia="pl-PL"/>
        </w:rPr>
        <w:t>umieścić</w:t>
      </w:r>
      <w:r w:rsidRPr="00805F4B">
        <w:rPr>
          <w:rFonts w:eastAsia="Times New Roman" w:cstheme="minorHAnsi"/>
          <w:lang w:eastAsia="pl-PL"/>
        </w:rPr>
        <w:t xml:space="preserve"> argumentach funkcji</w:t>
      </w:r>
    </w:p>
    <w:p w14:paraId="56C99E64" w14:textId="77777777" w:rsidR="00805F4B" w:rsidRDefault="00805F4B" w:rsidP="007B5202"/>
    <w:p w14:paraId="2FDE1A5F" w14:textId="77777777" w:rsidR="005F5BF6" w:rsidRDefault="005F5BF6" w:rsidP="007B5202"/>
    <w:p w14:paraId="12C57F1B" w14:textId="7AF848B8" w:rsidR="007B5202" w:rsidRDefault="007B5202" w:rsidP="007B5202">
      <w:r>
        <w:t>Obliczanie sumy:</w:t>
      </w:r>
    </w:p>
    <w:p w14:paraId="66433C74" w14:textId="10B96CE8" w:rsidR="00BA4FBB" w:rsidRPr="004F3125" w:rsidRDefault="007B5202" w:rsidP="004F31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proofErr w:type="spellStart"/>
      <w:r w:rsidRPr="007B5202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int</w:t>
      </w:r>
      <w:proofErr w:type="spellEnd"/>
      <w:r w:rsidRPr="007B5202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suma = </w:t>
      </w:r>
      <w:r w:rsidRPr="007B5202">
        <w:rPr>
          <w:rFonts w:ascii="Consolas" w:eastAsia="Times New Roman" w:hAnsi="Consolas" w:cs="Times New Roman"/>
          <w:color w:val="09885A"/>
          <w:sz w:val="21"/>
          <w:szCs w:val="21"/>
          <w:lang w:eastAsia="pl-PL"/>
        </w:rPr>
        <w:t>0</w:t>
      </w:r>
      <w:r w:rsidRPr="007B5202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;</w:t>
      </w:r>
    </w:p>
    <w:p w14:paraId="398E99DD" w14:textId="12F89A46" w:rsidR="007B5202" w:rsidRPr="007B5202" w:rsidRDefault="007B5202" w:rsidP="006C1987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7B5202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for</w:t>
      </w:r>
      <w:r w:rsidRPr="007B5202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(</w:t>
      </w:r>
      <w:proofErr w:type="spellStart"/>
      <w:r w:rsidRPr="007B5202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int</w:t>
      </w:r>
      <w:proofErr w:type="spellEnd"/>
      <w:r w:rsidRPr="007B5202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i = </w:t>
      </w:r>
      <w:r w:rsidRPr="007B5202">
        <w:rPr>
          <w:rFonts w:ascii="Consolas" w:eastAsia="Times New Roman" w:hAnsi="Consolas" w:cs="Times New Roman"/>
          <w:color w:val="09885A"/>
          <w:sz w:val="21"/>
          <w:szCs w:val="21"/>
          <w:lang w:eastAsia="pl-PL"/>
        </w:rPr>
        <w:t>0</w:t>
      </w:r>
      <w:r w:rsidRPr="007B5202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; i &lt; ROZMIAR_TABLICY; i++)</w:t>
      </w:r>
    </w:p>
    <w:p w14:paraId="37DEBC39" w14:textId="6C98F513" w:rsidR="008E0A2E" w:rsidRPr="006C1987" w:rsidRDefault="007B5202" w:rsidP="006C1987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7B5202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suma += </w:t>
      </w:r>
      <w:proofErr w:type="spellStart"/>
      <w:r w:rsidRPr="007B5202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tablica_int</w:t>
      </w:r>
      <w:proofErr w:type="spellEnd"/>
      <w:r w:rsidRPr="007B5202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[i];</w:t>
      </w:r>
    </w:p>
    <w:p w14:paraId="6DA5FC25" w14:textId="3D9A74E9" w:rsidR="00532A44" w:rsidRDefault="00532A44" w:rsidP="007B58EC">
      <w:r w:rsidRPr="00532A44">
        <w:drawing>
          <wp:inline distT="0" distB="0" distL="0" distR="0" wp14:anchorId="6983DC0B" wp14:editId="029D8431">
            <wp:extent cx="2924583" cy="466790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2A50" w14:textId="0553746C" w:rsidR="008E0A2E" w:rsidRDefault="008E0A2E" w:rsidP="007B58EC">
      <w:r>
        <w:t>Znalezienie średniej wartości:</w:t>
      </w:r>
    </w:p>
    <w:p w14:paraId="118C3EB4" w14:textId="77777777" w:rsidR="008E0A2E" w:rsidRPr="008E0A2E" w:rsidRDefault="008E0A2E" w:rsidP="008E0A2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proofErr w:type="spellStart"/>
      <w:r w:rsidRPr="008E0A2E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int</w:t>
      </w:r>
      <w:proofErr w:type="spellEnd"/>
      <w:r w:rsidRPr="008E0A2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suma1 = </w:t>
      </w:r>
      <w:r w:rsidRPr="008E0A2E">
        <w:rPr>
          <w:rFonts w:ascii="Consolas" w:eastAsia="Times New Roman" w:hAnsi="Consolas" w:cs="Times New Roman"/>
          <w:color w:val="09885A"/>
          <w:sz w:val="21"/>
          <w:szCs w:val="21"/>
          <w:lang w:eastAsia="pl-PL"/>
        </w:rPr>
        <w:t>0</w:t>
      </w:r>
      <w:r w:rsidRPr="008E0A2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;</w:t>
      </w:r>
    </w:p>
    <w:p w14:paraId="4C4E39C2" w14:textId="77777777" w:rsidR="008E0A2E" w:rsidRPr="008E0A2E" w:rsidRDefault="008E0A2E" w:rsidP="008E0A2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8E0A2E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for</w:t>
      </w:r>
      <w:r w:rsidRPr="008E0A2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(</w:t>
      </w:r>
      <w:proofErr w:type="spellStart"/>
      <w:r w:rsidRPr="008E0A2E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int</w:t>
      </w:r>
      <w:proofErr w:type="spellEnd"/>
      <w:r w:rsidRPr="008E0A2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i = </w:t>
      </w:r>
      <w:r w:rsidRPr="008E0A2E">
        <w:rPr>
          <w:rFonts w:ascii="Consolas" w:eastAsia="Times New Roman" w:hAnsi="Consolas" w:cs="Times New Roman"/>
          <w:color w:val="09885A"/>
          <w:sz w:val="21"/>
          <w:szCs w:val="21"/>
          <w:lang w:eastAsia="pl-PL"/>
        </w:rPr>
        <w:t>0</w:t>
      </w:r>
      <w:r w:rsidRPr="008E0A2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; i &lt; ROZMIAR_TABLICY2; i++)</w:t>
      </w:r>
    </w:p>
    <w:p w14:paraId="700AB46B" w14:textId="77777777" w:rsidR="008E0A2E" w:rsidRPr="008E0A2E" w:rsidRDefault="008E0A2E" w:rsidP="008E0A2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8E0A2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suma1 += (</w:t>
      </w:r>
      <w:proofErr w:type="spellStart"/>
      <w:r w:rsidRPr="008E0A2E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int</w:t>
      </w:r>
      <w:proofErr w:type="spellEnd"/>
      <w:r w:rsidRPr="008E0A2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) </w:t>
      </w:r>
      <w:proofErr w:type="spellStart"/>
      <w:r w:rsidRPr="008E0A2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tablicaczarow</w:t>
      </w:r>
      <w:proofErr w:type="spellEnd"/>
      <w:r w:rsidRPr="008E0A2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[i];</w:t>
      </w:r>
    </w:p>
    <w:p w14:paraId="60001EF8" w14:textId="6E9328BC" w:rsidR="008E0A2E" w:rsidRDefault="008E0A2E" w:rsidP="007B58EC">
      <w:pPr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proofErr w:type="spellStart"/>
      <w:r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doubl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sr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= suma1/ROZMIAR_TABLICY2</w:t>
      </w:r>
    </w:p>
    <w:p w14:paraId="1E8EB0D4" w14:textId="396AE115" w:rsidR="00AE625D" w:rsidRDefault="00532A44" w:rsidP="007B58EC">
      <w:pPr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32A44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drawing>
          <wp:inline distT="0" distB="0" distL="0" distR="0" wp14:anchorId="5449A790" wp14:editId="6D10BCB7">
            <wp:extent cx="3330575" cy="773430"/>
            <wp:effectExtent l="0" t="0" r="3175" b="762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4079" w14:textId="6C6C3BF2" w:rsidR="00AE625D" w:rsidRDefault="00AE625D" w:rsidP="007B58EC">
      <w:pPr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</w:p>
    <w:p w14:paraId="0F449287" w14:textId="54B5EFD3" w:rsidR="00AE625D" w:rsidRDefault="00AE625D" w:rsidP="007B58EC">
      <w:pPr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</w:p>
    <w:p w14:paraId="1EE99320" w14:textId="77777777" w:rsidR="00805F4B" w:rsidRDefault="00805F4B" w:rsidP="007B58EC"/>
    <w:p w14:paraId="39D985DF" w14:textId="3B3029A8" w:rsidR="00AE625D" w:rsidRDefault="00AE625D" w:rsidP="00CD6DCD">
      <w:pPr>
        <w:spacing w:after="0"/>
      </w:pPr>
      <w:r>
        <w:t>Różnica kolejnych wartości PI jest mniejsza od min. wart:</w:t>
      </w:r>
    </w:p>
    <w:p w14:paraId="4DBCD950" w14:textId="1829778F" w:rsidR="00BA4FBB" w:rsidRDefault="00BA4FBB" w:rsidP="00BA4FBB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proofErr w:type="spellStart"/>
      <w:r w:rsidRPr="00BA4FBB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if</w:t>
      </w:r>
      <w:proofErr w:type="spellEnd"/>
      <w:r w:rsidRPr="00BA4FBB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(</w:t>
      </w:r>
      <w:proofErr w:type="spellStart"/>
      <w:r w:rsidRPr="00BA4FBB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aktualnePI</w:t>
      </w:r>
      <w:proofErr w:type="spellEnd"/>
      <w:r w:rsidRPr="00BA4FBB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- </w:t>
      </w:r>
      <w:proofErr w:type="spellStart"/>
      <w:r w:rsidRPr="00BA4FBB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poprzedniePI</w:t>
      </w:r>
      <w:proofErr w:type="spellEnd"/>
      <w:r w:rsidRPr="00BA4FBB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&lt; SMALL_NUMBER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)  </w:t>
      </w:r>
      <w:proofErr w:type="spellStart"/>
      <w:r w:rsidRPr="00AE625D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break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;</w:t>
      </w:r>
    </w:p>
    <w:p w14:paraId="09DC78E7" w14:textId="124F8B08" w:rsidR="005F5BF6" w:rsidRDefault="004F3125" w:rsidP="00BA4FBB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F312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drawing>
          <wp:inline distT="0" distB="0" distL="0" distR="0" wp14:anchorId="10956802" wp14:editId="1EB5EE9C">
            <wp:extent cx="3330575" cy="342047"/>
            <wp:effectExtent l="0" t="0" r="3175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34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C5E9" w14:textId="1ABC4B33" w:rsidR="005F5BF6" w:rsidRDefault="005F5BF6" w:rsidP="00BA4FBB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</w:p>
    <w:p w14:paraId="294B4EE8" w14:textId="491EE25D" w:rsidR="005F5BF6" w:rsidRDefault="005F5BF6" w:rsidP="00BA4FBB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</w:p>
    <w:p w14:paraId="40DED996" w14:textId="404E1420" w:rsidR="005F5BF6" w:rsidRDefault="005F5BF6" w:rsidP="00BA4FBB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</w:p>
    <w:p w14:paraId="0E66F827" w14:textId="1F4AB28F" w:rsidR="005F5BF6" w:rsidRDefault="005F5BF6" w:rsidP="00BA4FBB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</w:p>
    <w:p w14:paraId="0FB0C8E1" w14:textId="0C172AAC" w:rsidR="005F5BF6" w:rsidRDefault="005F5BF6" w:rsidP="00BA4FBB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</w:p>
    <w:p w14:paraId="6FCCAE2C" w14:textId="1A42B5D6" w:rsidR="005F5BF6" w:rsidRDefault="005F5BF6" w:rsidP="00BA4FBB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</w:p>
    <w:p w14:paraId="0D7A84C8" w14:textId="77777777" w:rsidR="005F5BF6" w:rsidRPr="00BA4FBB" w:rsidRDefault="005F5BF6" w:rsidP="00CD6DCD">
      <w:pPr>
        <w:shd w:val="clear" w:color="auto" w:fill="FFFFFE"/>
        <w:spacing w:line="285" w:lineRule="atLeast"/>
        <w:ind w:right="-5528"/>
        <w:rPr>
          <w:rFonts w:eastAsia="Times New Roman" w:cstheme="minorHAnsi"/>
          <w:color w:val="000000"/>
          <w:lang w:eastAsia="pl-PL"/>
        </w:rPr>
      </w:pPr>
    </w:p>
    <w:p w14:paraId="4E848530" w14:textId="77777777" w:rsidR="00BA4FBB" w:rsidRPr="009D661D" w:rsidRDefault="00BA4FBB" w:rsidP="007B58EC"/>
    <w:sectPr w:rsidR="00BA4FBB" w:rsidRPr="009D661D" w:rsidSect="005F5BF6">
      <w:headerReference w:type="first" r:id="rId11"/>
      <w:footerReference w:type="first" r:id="rId12"/>
      <w:pgSz w:w="11906" w:h="16838"/>
      <w:pgMar w:top="709" w:right="707" w:bottom="1417" w:left="567" w:header="284" w:footer="708" w:gutter="0"/>
      <w:cols w:num="2" w:space="14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68D4F" w14:textId="77777777" w:rsidR="00E05F3B" w:rsidRDefault="00E05F3B" w:rsidP="007B5202">
      <w:pPr>
        <w:spacing w:after="0" w:line="240" w:lineRule="auto"/>
      </w:pPr>
      <w:r>
        <w:separator/>
      </w:r>
    </w:p>
  </w:endnote>
  <w:endnote w:type="continuationSeparator" w:id="0">
    <w:p w14:paraId="5F64C776" w14:textId="77777777" w:rsidR="00E05F3B" w:rsidRDefault="00E05F3B" w:rsidP="007B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2BE0" w14:textId="77777777" w:rsidR="00CD6DCD" w:rsidRDefault="00CD6DCD" w:rsidP="00055528">
    <w:pPr>
      <w:shd w:val="clear" w:color="auto" w:fill="FFFFFE"/>
      <w:spacing w:after="0" w:line="285" w:lineRule="atLeast"/>
      <w:ind w:left="4248" w:right="-5528" w:firstLine="708"/>
      <w:rPr>
        <w:rFonts w:eastAsia="Times New Roman" w:cstheme="minorHAnsi"/>
        <w:b/>
        <w:bCs/>
        <w:color w:val="000000"/>
        <w:sz w:val="28"/>
        <w:szCs w:val="28"/>
        <w:lang w:eastAsia="pl-PL"/>
      </w:rPr>
    </w:pPr>
    <w:proofErr w:type="spellStart"/>
    <w:r w:rsidRPr="005F5BF6">
      <w:rPr>
        <w:rFonts w:eastAsia="Times New Roman" w:cstheme="minorHAnsi"/>
        <w:b/>
        <w:bCs/>
        <w:color w:val="000000"/>
        <w:sz w:val="28"/>
        <w:szCs w:val="28"/>
        <w:lang w:eastAsia="pl-PL"/>
      </w:rPr>
      <w:t>Oblicz_e</w:t>
    </w:r>
    <w:proofErr w:type="spellEnd"/>
  </w:p>
  <w:p w14:paraId="2FEDE947" w14:textId="77777777" w:rsidR="00CD6DCD" w:rsidRDefault="00CD6DCD" w:rsidP="00055528">
    <w:pPr>
      <w:shd w:val="clear" w:color="auto" w:fill="FFFFFE"/>
      <w:spacing w:after="0" w:line="285" w:lineRule="atLeast"/>
      <w:ind w:right="-5528"/>
      <w:rPr>
        <w:rFonts w:eastAsia="Times New Roman" w:cstheme="minorHAnsi"/>
        <w:color w:val="000000"/>
        <w:lang w:eastAsia="pl-PL"/>
      </w:rPr>
    </w:pPr>
    <w:r>
      <w:rPr>
        <w:rFonts w:eastAsia="Times New Roman" w:cstheme="minorHAnsi"/>
        <w:color w:val="000000"/>
        <w:lang w:eastAsia="pl-PL"/>
      </w:rPr>
      <w:t xml:space="preserve">Sam program służący do obliczania liczby e ma konstrukcję podobną do liczby PI, jeżeli brać pod uwagę konstrukcje </w:t>
    </w:r>
  </w:p>
  <w:p w14:paraId="367EA0D7" w14:textId="52065E90" w:rsidR="00CD6DCD" w:rsidRDefault="00055528" w:rsidP="00055528">
    <w:pPr>
      <w:shd w:val="clear" w:color="auto" w:fill="FFFFFE"/>
      <w:spacing w:after="0" w:line="285" w:lineRule="atLeast"/>
      <w:ind w:right="-5528"/>
      <w:rPr>
        <w:rFonts w:eastAsia="Times New Roman" w:cstheme="minorHAnsi"/>
        <w:color w:val="000000"/>
        <w:lang w:eastAsia="pl-PL"/>
      </w:rPr>
    </w:pPr>
    <w:r w:rsidRPr="00055528">
      <w:drawing>
        <wp:anchor distT="0" distB="0" distL="114300" distR="114300" simplePos="0" relativeHeight="251658240" behindDoc="1" locked="0" layoutInCell="1" allowOverlap="1" wp14:anchorId="13B375EA" wp14:editId="2BCA51B0">
          <wp:simplePos x="0" y="0"/>
          <wp:positionH relativeFrom="column">
            <wp:posOffset>1905</wp:posOffset>
          </wp:positionH>
          <wp:positionV relativeFrom="paragraph">
            <wp:posOffset>494665</wp:posOffset>
          </wp:positionV>
          <wp:extent cx="6751320" cy="19875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1320" cy="198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6DCD">
      <w:rPr>
        <w:rFonts w:eastAsia="Times New Roman" w:cstheme="minorHAnsi"/>
        <w:color w:val="000000"/>
        <w:lang w:eastAsia="pl-PL"/>
      </w:rPr>
      <w:t xml:space="preserve">sterujące oraz zabezpieczenia. Matematycznie korzystamy z następującej sumy: </w:t>
    </w:r>
    <m:oMath>
      <m:r>
        <w:rPr>
          <w:rFonts w:ascii="Cambria Math" w:eastAsia="Times New Roman" w:hAnsi="Cambria Math" w:cstheme="minorHAnsi"/>
          <w:color w:val="000000"/>
          <w:lang w:eastAsia="pl-PL"/>
        </w:rPr>
        <m:t xml:space="preserve">e= </m:t>
      </m:r>
      <m:nary>
        <m:naryPr>
          <m:chr m:val="∑"/>
          <m:limLoc m:val="undOvr"/>
          <m:ctrlPr>
            <w:rPr>
              <w:rFonts w:ascii="Cambria Math" w:eastAsia="Times New Roman" w:hAnsi="Cambria Math" w:cstheme="minorHAnsi"/>
              <w:i/>
              <w:color w:val="000000"/>
              <w:lang w:eastAsia="pl-PL"/>
            </w:rPr>
          </m:ctrlPr>
        </m:naryPr>
        <m:sub>
          <m:r>
            <w:rPr>
              <w:rFonts w:ascii="Cambria Math" w:eastAsia="Times New Roman" w:hAnsi="Cambria Math" w:cstheme="minorHAnsi"/>
              <w:color w:val="000000"/>
              <w:lang w:eastAsia="pl-PL"/>
            </w:rPr>
            <m:t>n=0</m:t>
          </m:r>
        </m:sub>
        <m:sup>
          <m:r>
            <w:rPr>
              <w:rFonts w:ascii="Cambria Math" w:eastAsia="Times New Roman" w:hAnsi="Cambria Math" w:cstheme="minorHAnsi"/>
              <w:color w:val="000000"/>
              <w:lang w:eastAsia="pl-PL"/>
            </w:rPr>
            <m:t>∞</m:t>
          </m:r>
        </m:sup>
        <m:e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pl-PL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lang w:eastAsia="pl-PL"/>
                </w:rPr>
                <m:t>1</m:t>
              </m:r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lang w:eastAsia="pl-PL"/>
                </w:rPr>
                <m:t>n!</m:t>
              </m:r>
            </m:den>
          </m:f>
        </m:e>
      </m:nary>
      <m:r>
        <w:rPr>
          <w:rFonts w:ascii="Cambria Math" w:eastAsia="Times New Roman" w:hAnsi="Cambria Math" w:cstheme="minorHAnsi"/>
          <w:color w:val="000000"/>
          <w:lang w:eastAsia="pl-PL"/>
        </w:rPr>
        <m:t xml:space="preserve">= </m:t>
      </m:r>
      <m:f>
        <m:fPr>
          <m:ctrlPr>
            <w:rPr>
              <w:rFonts w:ascii="Cambria Math" w:eastAsia="Times New Roman" w:hAnsi="Cambria Math" w:cstheme="minorHAnsi"/>
              <w:i/>
              <w:color w:val="000000"/>
              <w:lang w:eastAsia="pl-PL"/>
            </w:rPr>
          </m:ctrlPr>
        </m:fPr>
        <m:num>
          <m:r>
            <w:rPr>
              <w:rFonts w:ascii="Cambria Math" w:eastAsia="Times New Roman" w:hAnsi="Cambria Math" w:cstheme="minorHAnsi"/>
              <w:color w:val="000000"/>
              <w:lang w:eastAsia="pl-PL"/>
            </w:rPr>
            <m:t>1</m:t>
          </m:r>
        </m:num>
        <m:den>
          <m:r>
            <w:rPr>
              <w:rFonts w:ascii="Cambria Math" w:eastAsia="Times New Roman" w:hAnsi="Cambria Math" w:cstheme="minorHAnsi"/>
              <w:color w:val="000000"/>
              <w:lang w:eastAsia="pl-PL"/>
            </w:rPr>
            <m:t>0!</m:t>
          </m:r>
        </m:den>
      </m:f>
      <m:r>
        <w:rPr>
          <w:rFonts w:ascii="Cambria Math" w:eastAsia="Times New Roman" w:hAnsi="Cambria Math" w:cstheme="minorHAnsi"/>
          <w:color w:val="000000"/>
          <w:lang w:eastAsia="pl-PL"/>
        </w:rPr>
        <m:t>+</m:t>
      </m:r>
      <m:f>
        <m:fPr>
          <m:ctrlPr>
            <w:rPr>
              <w:rFonts w:ascii="Cambria Math" w:eastAsia="Times New Roman" w:hAnsi="Cambria Math" w:cstheme="minorHAnsi"/>
              <w:i/>
              <w:color w:val="000000"/>
              <w:lang w:eastAsia="pl-PL"/>
            </w:rPr>
          </m:ctrlPr>
        </m:fPr>
        <m:num>
          <m:r>
            <w:rPr>
              <w:rFonts w:ascii="Cambria Math" w:eastAsia="Times New Roman" w:hAnsi="Cambria Math" w:cstheme="minorHAnsi"/>
              <w:color w:val="000000"/>
              <w:lang w:eastAsia="pl-PL"/>
            </w:rPr>
            <m:t>1</m:t>
          </m:r>
        </m:num>
        <m:den>
          <m:r>
            <w:rPr>
              <w:rFonts w:ascii="Cambria Math" w:eastAsia="Times New Roman" w:hAnsi="Cambria Math" w:cstheme="minorHAnsi"/>
              <w:color w:val="000000"/>
              <w:lang w:eastAsia="pl-PL"/>
            </w:rPr>
            <m:t>1!</m:t>
          </m:r>
        </m:den>
      </m:f>
      <m:r>
        <w:rPr>
          <w:rFonts w:ascii="Cambria Math" w:eastAsia="Times New Roman" w:hAnsi="Cambria Math" w:cstheme="minorHAnsi"/>
          <w:color w:val="000000"/>
          <w:lang w:eastAsia="pl-PL"/>
        </w:rPr>
        <m:t>+</m:t>
      </m:r>
      <m:f>
        <m:fPr>
          <m:ctrlPr>
            <w:rPr>
              <w:rFonts w:ascii="Cambria Math" w:eastAsia="Times New Roman" w:hAnsi="Cambria Math" w:cstheme="minorHAnsi"/>
              <w:i/>
              <w:color w:val="000000"/>
              <w:lang w:eastAsia="pl-PL"/>
            </w:rPr>
          </m:ctrlPr>
        </m:fPr>
        <m:num>
          <m:r>
            <w:rPr>
              <w:rFonts w:ascii="Cambria Math" w:eastAsia="Times New Roman" w:hAnsi="Cambria Math" w:cstheme="minorHAnsi"/>
              <w:color w:val="000000"/>
              <w:lang w:eastAsia="pl-PL"/>
            </w:rPr>
            <m:t>1</m:t>
          </m:r>
        </m:num>
        <m:den>
          <m:r>
            <w:rPr>
              <w:rFonts w:ascii="Cambria Math" w:eastAsia="Times New Roman" w:hAnsi="Cambria Math" w:cstheme="minorHAnsi"/>
              <w:color w:val="000000"/>
              <w:lang w:eastAsia="pl-PL"/>
            </w:rPr>
            <m:t>2!</m:t>
          </m:r>
        </m:den>
      </m:f>
      <m:r>
        <w:rPr>
          <w:rFonts w:ascii="Cambria Math" w:eastAsia="Times New Roman" w:hAnsi="Cambria Math" w:cstheme="minorHAnsi"/>
          <w:color w:val="000000"/>
          <w:lang w:eastAsia="pl-PL"/>
        </w:rPr>
        <m:t>+…+</m:t>
      </m:r>
      <m:f>
        <m:fPr>
          <m:ctrlPr>
            <w:rPr>
              <w:rFonts w:ascii="Cambria Math" w:eastAsia="Times New Roman" w:hAnsi="Cambria Math" w:cstheme="minorHAnsi"/>
              <w:i/>
              <w:color w:val="000000"/>
              <w:lang w:eastAsia="pl-PL"/>
            </w:rPr>
          </m:ctrlPr>
        </m:fPr>
        <m:num>
          <m:r>
            <w:rPr>
              <w:rFonts w:ascii="Cambria Math" w:eastAsia="Times New Roman" w:hAnsi="Cambria Math" w:cstheme="minorHAnsi"/>
              <w:color w:val="000000"/>
              <w:lang w:eastAsia="pl-PL"/>
            </w:rPr>
            <m:t>1</m:t>
          </m:r>
        </m:num>
        <m:den>
          <m:r>
            <w:rPr>
              <w:rFonts w:ascii="Cambria Math" w:eastAsia="Times New Roman" w:hAnsi="Cambria Math" w:cstheme="minorHAnsi"/>
              <w:color w:val="000000"/>
              <w:lang w:eastAsia="pl-PL"/>
            </w:rPr>
            <m:t>∞!</m:t>
          </m:r>
        </m:den>
      </m:f>
    </m:oMath>
  </w:p>
  <w:p w14:paraId="28D015A0" w14:textId="3F7C1651" w:rsidR="00055528" w:rsidRPr="00055528" w:rsidRDefault="00055528" w:rsidP="00055528">
    <w:pPr>
      <w:shd w:val="clear" w:color="auto" w:fill="FFFFFE"/>
      <w:spacing w:after="0" w:line="285" w:lineRule="atLeast"/>
      <w:ind w:right="-5528"/>
      <w:rPr>
        <w:rFonts w:eastAsia="Times New Roman" w:cstheme="minorHAnsi"/>
        <w:color w:val="000000"/>
        <w:lang w:eastAsia="pl-PL"/>
      </w:rPr>
    </w:pPr>
    <w:r>
      <w:rPr>
        <w:rFonts w:eastAsia="Times New Roman" w:cstheme="minorHAnsi"/>
        <w:color w:val="000000"/>
        <w:lang w:eastAsia="pl-PL"/>
      </w:rPr>
      <w:t>e dla 10 elementów sumy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64AE2" w14:textId="77777777" w:rsidR="00E05F3B" w:rsidRDefault="00E05F3B" w:rsidP="007B5202">
      <w:pPr>
        <w:spacing w:after="0" w:line="240" w:lineRule="auto"/>
      </w:pPr>
      <w:r>
        <w:separator/>
      </w:r>
    </w:p>
  </w:footnote>
  <w:footnote w:type="continuationSeparator" w:id="0">
    <w:p w14:paraId="5D85FC59" w14:textId="77777777" w:rsidR="00E05F3B" w:rsidRDefault="00E05F3B" w:rsidP="007B5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1DC0C" w14:textId="77777777" w:rsidR="005F5BF6" w:rsidRDefault="005F5BF6" w:rsidP="005F5BF6">
    <w:pPr>
      <w:jc w:val="center"/>
      <w:rPr>
        <w:b/>
        <w:bCs/>
        <w:sz w:val="40"/>
        <w:szCs w:val="40"/>
      </w:rPr>
    </w:pPr>
    <w:r w:rsidRPr="007B58EC">
      <w:rPr>
        <w:b/>
        <w:bCs/>
        <w:sz w:val="40"/>
        <w:szCs w:val="40"/>
      </w:rPr>
      <w:t>Sprawozdanie, tablice, pętle</w:t>
    </w:r>
  </w:p>
  <w:p w14:paraId="20A39426" w14:textId="77777777" w:rsidR="005F5BF6" w:rsidRDefault="005F5BF6" w:rsidP="005F5BF6">
    <w:r>
      <w:t>Tablice – służą do gromadzenia danych jednego typu jedna po drugiej w pamięci. Deklaracja: typ nazwa[</w:t>
    </w:r>
    <w:proofErr w:type="spellStart"/>
    <w:r>
      <w:t>liczba_komórek</w:t>
    </w:r>
    <w:proofErr w:type="spellEnd"/>
    <w:r>
      <w:t xml:space="preserve">]. Istnieje możliwość stworzenia tablicy dwuwymiarowej ([][]), która jest odpowiednikiem macierzy. Istnieją 3 rodzaje pętli, </w:t>
    </w:r>
    <w:proofErr w:type="spellStart"/>
    <w:r>
      <w:t>while</w:t>
    </w:r>
    <w:proofErr w:type="spellEnd"/>
    <w:r>
      <w:t xml:space="preserve"> – wykonuje się do momentu niespełnienia warunku. Do … </w:t>
    </w:r>
    <w:proofErr w:type="spellStart"/>
    <w:r>
      <w:t>while</w:t>
    </w:r>
    <w:proofErr w:type="spellEnd"/>
    <w:r>
      <w:t xml:space="preserve">, wykonuje się </w:t>
    </w:r>
    <w:r w:rsidRPr="009D661D">
      <w:rPr>
        <w:b/>
        <w:bCs/>
      </w:rPr>
      <w:t>przynajmniej</w:t>
    </w:r>
    <w:r>
      <w:rPr>
        <w:b/>
        <w:bCs/>
      </w:rPr>
      <w:t xml:space="preserve"> </w:t>
    </w:r>
    <w:r>
      <w:t xml:space="preserve">raz, dalej jak </w:t>
    </w:r>
    <w:proofErr w:type="spellStart"/>
    <w:r>
      <w:t>while</w:t>
    </w:r>
    <w:proofErr w:type="spellEnd"/>
    <w:r>
      <w:t xml:space="preserve">. For – konstrukcja – (inicjalizacja (najczęściej) </w:t>
    </w:r>
    <w:proofErr w:type="spellStart"/>
    <w:r>
      <w:t>iteratorów</w:t>
    </w:r>
    <w:proofErr w:type="spellEnd"/>
    <w:r>
      <w:t xml:space="preserve"> ; warunek, jeżeli niespełniony to przerwij pętle; instrukcje wykonywane po każdej iteracji, najczęściej in/dekrementacja </w:t>
    </w:r>
    <w:proofErr w:type="spellStart"/>
    <w:r>
      <w:t>iteratorów</w:t>
    </w:r>
    <w:proofErr w:type="spellEnd"/>
    <w:r>
      <w:t>.</w:t>
    </w:r>
  </w:p>
  <w:p w14:paraId="50A00AD8" w14:textId="77777777" w:rsidR="005F5BF6" w:rsidRDefault="005F5B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EC"/>
    <w:rsid w:val="000374A0"/>
    <w:rsid w:val="00055528"/>
    <w:rsid w:val="00186819"/>
    <w:rsid w:val="004F3125"/>
    <w:rsid w:val="00532A44"/>
    <w:rsid w:val="005F5BF6"/>
    <w:rsid w:val="006C1987"/>
    <w:rsid w:val="007B5202"/>
    <w:rsid w:val="007B58EC"/>
    <w:rsid w:val="00805F4B"/>
    <w:rsid w:val="008E0A2E"/>
    <w:rsid w:val="009D661D"/>
    <w:rsid w:val="00AE02F2"/>
    <w:rsid w:val="00AE3994"/>
    <w:rsid w:val="00AE625D"/>
    <w:rsid w:val="00BA4FBB"/>
    <w:rsid w:val="00CD6DCD"/>
    <w:rsid w:val="00CE3D00"/>
    <w:rsid w:val="00E0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D75C7"/>
  <w15:chartTrackingRefBased/>
  <w15:docId w15:val="{CD2BF0C1-A9A2-45A6-8F9D-6163DFCB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5202"/>
  </w:style>
  <w:style w:type="paragraph" w:styleId="Stopka">
    <w:name w:val="footer"/>
    <w:basedOn w:val="Normalny"/>
    <w:link w:val="StopkaZnak"/>
    <w:uiPriority w:val="99"/>
    <w:unhideWhenUsed/>
    <w:rsid w:val="007B5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5202"/>
  </w:style>
  <w:style w:type="character" w:styleId="Tekstzastpczy">
    <w:name w:val="Placeholder Text"/>
    <w:basedOn w:val="Domylnaczcionkaakapitu"/>
    <w:uiPriority w:val="99"/>
    <w:semiHidden/>
    <w:rsid w:val="00CD6D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4F3E5-1F6E-4B11-9DB1-50FCAC8F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Nowak</dc:creator>
  <cp:keywords/>
  <dc:description/>
  <cp:lastModifiedBy>Szymon Nowak</cp:lastModifiedBy>
  <cp:revision>3</cp:revision>
  <cp:lastPrinted>2022-11-15T13:36:00Z</cp:lastPrinted>
  <dcterms:created xsi:type="dcterms:W3CDTF">2022-11-15T10:42:00Z</dcterms:created>
  <dcterms:modified xsi:type="dcterms:W3CDTF">2022-11-15T22:31:00Z</dcterms:modified>
</cp:coreProperties>
</file>